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B66" w:rsidRDefault="00A24A4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8.4pt">
            <v:imagedata r:id="rId5" o:title="001"/>
          </v:shape>
        </w:pict>
      </w:r>
      <w:r>
        <w:lastRenderedPageBreak/>
        <w:pict>
          <v:shape id="_x0000_i1026" type="#_x0000_t75" style="width:467.25pt;height:648.4pt">
            <v:imagedata r:id="rId6" o:title="002"/>
          </v:shape>
        </w:pict>
      </w:r>
      <w:r>
        <w:lastRenderedPageBreak/>
        <w:pict>
          <v:shape id="_x0000_i1027" type="#_x0000_t75" style="width:467.25pt;height:648.4pt">
            <v:imagedata r:id="rId7" o:title="003"/>
          </v:shape>
        </w:pict>
      </w:r>
      <w:r>
        <w:lastRenderedPageBreak/>
        <w:pict>
          <v:shape id="_x0000_i1028" type="#_x0000_t75" style="width:467.25pt;height:648.4pt">
            <v:imagedata r:id="rId8" o:title="004"/>
          </v:shape>
        </w:pict>
      </w:r>
      <w:r>
        <w:lastRenderedPageBreak/>
        <w:pict>
          <v:shape id="_x0000_i1029" type="#_x0000_t75" style="width:467.25pt;height:648.4pt">
            <v:imagedata r:id="rId9" o:title="005"/>
          </v:shape>
        </w:pict>
      </w:r>
      <w:r>
        <w:lastRenderedPageBreak/>
        <w:pict>
          <v:shape id="_x0000_i1030" type="#_x0000_t75" style="width:467.25pt;height:648.4pt">
            <v:imagedata r:id="rId10" o:title="006"/>
          </v:shape>
        </w:pict>
      </w:r>
      <w:r>
        <w:lastRenderedPageBreak/>
        <w:pict>
          <v:shape id="_x0000_i1031" type="#_x0000_t75" style="width:467.25pt;height:648.4pt">
            <v:imagedata r:id="rId11" o:title="007"/>
          </v:shape>
        </w:pict>
      </w:r>
      <w:bookmarkStart w:id="0" w:name="_GoBack"/>
      <w:bookmarkEnd w:id="0"/>
    </w:p>
    <w:sectPr w:rsidR="00471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1E"/>
    <w:rsid w:val="00060FB3"/>
    <w:rsid w:val="00471B66"/>
    <w:rsid w:val="007F4086"/>
    <w:rsid w:val="00A24A43"/>
    <w:rsid w:val="00A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4BC8B-4124-44BC-A41E-2D14825A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87CF-8D66-491A-AA38-21BB3715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19-04-23T11:14:00Z</dcterms:created>
  <dcterms:modified xsi:type="dcterms:W3CDTF">2019-04-23T12:27:00Z</dcterms:modified>
</cp:coreProperties>
</file>